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9D53E5" w14:textId="36F4389E" w:rsidR="001E588A" w:rsidRPr="00D227F7" w:rsidRDefault="00D227F7" w:rsidP="004657BF">
      <w:pPr>
        <w:jc w:val="center"/>
        <w:rPr>
          <w:rFonts w:asciiTheme="majorEastAsia" w:eastAsiaTheme="majorEastAsia" w:hAnsiTheme="majorEastAsia"/>
          <w:b/>
          <w:color w:val="C0504D" w:themeColor="accent2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BD31D" wp14:editId="48CFADC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05600" cy="0"/>
                <wp:effectExtent l="0" t="25400" r="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528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" strokecolor="#c0504d [3205]" strokeweight="3pt"/>
            </w:pict>
          </mc:Fallback>
        </mc:AlternateContent>
      </w:r>
      <w:r w:rsidR="00873BBA" w:rsidRPr="00D227F7">
        <w:rPr>
          <w:rFonts w:asciiTheme="majorEastAsia" w:eastAsiaTheme="majorEastAsia" w:hAnsiTheme="majorEastAsia" w:hint="eastAsia"/>
          <w:b/>
          <w:color w:val="C0504D" w:themeColor="accent2"/>
          <w:sz w:val="36"/>
          <w:szCs w:val="36"/>
        </w:rPr>
        <w:t>取材申込書</w:t>
      </w:r>
    </w:p>
    <w:p w14:paraId="25A87506" w14:textId="659A54E7" w:rsidR="001E588A" w:rsidRPr="00D227F7" w:rsidRDefault="001E588A" w:rsidP="004657BF">
      <w:pPr>
        <w:pStyle w:val="a4"/>
        <w:ind w:leftChars="0" w:left="420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Pr="00D227F7">
        <w:rPr>
          <w:rFonts w:hint="eastAsia"/>
          <w:sz w:val="20"/>
          <w:szCs w:val="20"/>
        </w:rPr>
        <w:t xml:space="preserve">　</w:t>
      </w:r>
      <w:r w:rsidR="00046E27" w:rsidRPr="00D227F7">
        <w:rPr>
          <w:rFonts w:hint="eastAsia"/>
          <w:sz w:val="20"/>
          <w:szCs w:val="20"/>
        </w:rPr>
        <w:t xml:space="preserve">申込日　　</w:t>
      </w:r>
      <w:r w:rsidRPr="00D227F7">
        <w:rPr>
          <w:rFonts w:hint="eastAsia"/>
          <w:sz w:val="20"/>
          <w:szCs w:val="20"/>
        </w:rPr>
        <w:t>年　　月　　日</w:t>
      </w:r>
    </w:p>
    <w:p w14:paraId="3E5BC622" w14:textId="09C018AD" w:rsidR="00922748" w:rsidRPr="004657BF" w:rsidRDefault="00046E27" w:rsidP="004657BF">
      <w:pPr>
        <w:jc w:val="left"/>
        <w:rPr>
          <w:sz w:val="22"/>
          <w:szCs w:val="22"/>
          <w:u w:val="single"/>
        </w:rPr>
      </w:pPr>
      <w:r w:rsidRPr="004657BF">
        <w:rPr>
          <w:rFonts w:hint="eastAsia"/>
          <w:sz w:val="22"/>
          <w:szCs w:val="22"/>
          <w:u w:val="single"/>
        </w:rPr>
        <w:t>大阪府済生会中津病院院長　殿</w:t>
      </w:r>
    </w:p>
    <w:p w14:paraId="585B0AB3" w14:textId="77777777" w:rsidR="00D227F7" w:rsidRPr="00D227F7" w:rsidRDefault="00D227F7" w:rsidP="004657BF">
      <w:pPr>
        <w:spacing w:line="160" w:lineRule="exact"/>
        <w:jc w:val="left"/>
        <w:rPr>
          <w:sz w:val="20"/>
          <w:szCs w:val="20"/>
        </w:rPr>
      </w:pPr>
    </w:p>
    <w:p w14:paraId="0A9BF21F" w14:textId="7E82D000" w:rsidR="00922748" w:rsidRPr="00D227F7" w:rsidRDefault="00D227F7" w:rsidP="00922748">
      <w:pPr>
        <w:rPr>
          <w:rFonts w:asciiTheme="majorEastAsia" w:eastAsiaTheme="majorEastAsia" w:hAnsiTheme="majorEastAsia"/>
          <w:color w:val="C0504D" w:themeColor="accent2"/>
          <w:sz w:val="20"/>
          <w:szCs w:val="20"/>
        </w:rPr>
      </w:pPr>
      <w:r w:rsidRPr="00D227F7">
        <w:rPr>
          <w:rFonts w:hint="eastAsia"/>
          <w:color w:val="C0504D" w:themeColor="accent2"/>
          <w:sz w:val="20"/>
          <w:szCs w:val="20"/>
        </w:rPr>
        <w:t>■</w:t>
      </w:r>
      <w:r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取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35"/>
        <w:gridCol w:w="2010"/>
        <w:gridCol w:w="3320"/>
      </w:tblGrid>
      <w:tr w:rsidR="00922748" w:rsidRPr="00D227F7" w14:paraId="1C79470A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44D39105" w14:textId="77777777" w:rsidR="00922748" w:rsidRPr="00D227F7" w:rsidRDefault="00922748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3235" w:type="dxa"/>
          </w:tcPr>
          <w:p w14:paraId="036F5053" w14:textId="77777777" w:rsidR="00922748" w:rsidRPr="00D227F7" w:rsidRDefault="00922748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2DBDB" w:themeFill="accent2" w:themeFillTint="33"/>
          </w:tcPr>
          <w:p w14:paraId="60693C05" w14:textId="77777777" w:rsidR="00922748" w:rsidRPr="00D227F7" w:rsidRDefault="00922748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320" w:type="dxa"/>
          </w:tcPr>
          <w:p w14:paraId="40306AAD" w14:textId="77777777" w:rsidR="00922748" w:rsidRPr="00D227F7" w:rsidRDefault="00922748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922748" w:rsidRPr="00D227F7" w14:paraId="05D642A8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73A71C74" w14:textId="77777777" w:rsidR="00922748" w:rsidRPr="00D227F7" w:rsidRDefault="00922748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所在地</w:t>
            </w:r>
          </w:p>
        </w:tc>
        <w:tc>
          <w:tcPr>
            <w:tcW w:w="8565" w:type="dxa"/>
            <w:gridSpan w:val="3"/>
          </w:tcPr>
          <w:p w14:paraId="6CFB7577" w14:textId="77777777" w:rsidR="00922748" w:rsidRPr="00D227F7" w:rsidRDefault="00922748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922748" w:rsidRPr="00D227F7" w14:paraId="77E155D5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07C7D437" w14:textId="77777777" w:rsidR="00922748" w:rsidRPr="00D227F7" w:rsidRDefault="00922748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235" w:type="dxa"/>
          </w:tcPr>
          <w:p w14:paraId="182509C4" w14:textId="77777777" w:rsidR="00922748" w:rsidRPr="00D227F7" w:rsidRDefault="00922748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2DBDB" w:themeFill="accent2" w:themeFillTint="33"/>
          </w:tcPr>
          <w:p w14:paraId="5FF45820" w14:textId="77777777" w:rsidR="00922748" w:rsidRPr="00D227F7" w:rsidRDefault="00922748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3320" w:type="dxa"/>
          </w:tcPr>
          <w:p w14:paraId="3BE5BF1B" w14:textId="77777777" w:rsidR="00922748" w:rsidRPr="00D227F7" w:rsidRDefault="00922748" w:rsidP="00A62378">
            <w:pPr>
              <w:jc w:val="left"/>
              <w:rPr>
                <w:sz w:val="20"/>
                <w:szCs w:val="20"/>
              </w:rPr>
            </w:pPr>
          </w:p>
        </w:tc>
      </w:tr>
    </w:tbl>
    <w:p w14:paraId="674C5EC3" w14:textId="7127E57F" w:rsidR="00046E27" w:rsidRPr="00D227F7" w:rsidRDefault="00D227F7" w:rsidP="00046E27">
      <w:pPr>
        <w:rPr>
          <w:rFonts w:asciiTheme="majorEastAsia" w:eastAsiaTheme="majorEastAsia" w:hAnsiTheme="majorEastAsia"/>
          <w:color w:val="C0504D" w:themeColor="accent2"/>
          <w:sz w:val="18"/>
          <w:szCs w:val="18"/>
        </w:rPr>
      </w:pPr>
      <w:r w:rsidRPr="00D227F7">
        <w:rPr>
          <w:rFonts w:hint="eastAsia"/>
          <w:color w:val="C0504D" w:themeColor="accent2"/>
          <w:sz w:val="20"/>
          <w:szCs w:val="20"/>
        </w:rPr>
        <w:t>■</w:t>
      </w:r>
      <w:r w:rsidR="00922748"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申し込み責任者</w:t>
      </w:r>
      <w:r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（</w:t>
      </w:r>
      <w:r w:rsidR="00922748" w:rsidRPr="00D227F7">
        <w:rPr>
          <w:rFonts w:asciiTheme="majorEastAsia" w:eastAsiaTheme="majorEastAsia" w:hAnsiTheme="majorEastAsia" w:hint="eastAsia"/>
          <w:color w:val="C0504D" w:themeColor="accent2"/>
          <w:sz w:val="18"/>
          <w:szCs w:val="18"/>
        </w:rPr>
        <w:t>※取材者と異なる場合</w:t>
      </w:r>
      <w:r w:rsidRPr="00D227F7">
        <w:rPr>
          <w:rFonts w:asciiTheme="majorEastAsia" w:eastAsiaTheme="majorEastAsia" w:hAnsiTheme="majorEastAsia" w:hint="eastAsia"/>
          <w:color w:val="C0504D" w:themeColor="accent2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35"/>
        <w:gridCol w:w="2010"/>
        <w:gridCol w:w="3320"/>
      </w:tblGrid>
      <w:tr w:rsidR="00046E27" w:rsidRPr="00D227F7" w14:paraId="4EDABD0A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3BC82CC9" w14:textId="77777777" w:rsidR="00046E27" w:rsidRPr="00D227F7" w:rsidRDefault="00046E27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3235" w:type="dxa"/>
          </w:tcPr>
          <w:p w14:paraId="096AFE27" w14:textId="77777777" w:rsidR="00046E27" w:rsidRPr="00D227F7" w:rsidRDefault="00046E27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2DBDB" w:themeFill="accent2" w:themeFillTint="33"/>
          </w:tcPr>
          <w:p w14:paraId="68A4DD8E" w14:textId="77D0B449" w:rsidR="00046E27" w:rsidRPr="00D227F7" w:rsidRDefault="00046E27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320" w:type="dxa"/>
          </w:tcPr>
          <w:p w14:paraId="17D4840E" w14:textId="77777777" w:rsidR="00046E27" w:rsidRPr="00D227F7" w:rsidRDefault="00046E27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046E27" w:rsidRPr="00D227F7" w14:paraId="07BA05DD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26DDE9FF" w14:textId="46EE4192" w:rsidR="00046E27" w:rsidRPr="00D227F7" w:rsidRDefault="00046E27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</w:t>
            </w:r>
          </w:p>
        </w:tc>
        <w:tc>
          <w:tcPr>
            <w:tcW w:w="3235" w:type="dxa"/>
          </w:tcPr>
          <w:p w14:paraId="2A669196" w14:textId="77777777" w:rsidR="00046E27" w:rsidRPr="00D227F7" w:rsidRDefault="00046E27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F2DBDB" w:themeFill="accent2" w:themeFillTint="33"/>
          </w:tcPr>
          <w:p w14:paraId="3BEBF8F1" w14:textId="3A96CD78" w:rsidR="00046E27" w:rsidRPr="00D227F7" w:rsidRDefault="00046E27" w:rsidP="00D227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320" w:type="dxa"/>
          </w:tcPr>
          <w:p w14:paraId="66B9FA09" w14:textId="77777777" w:rsidR="00046E27" w:rsidRPr="00D227F7" w:rsidRDefault="00046E27" w:rsidP="00A62378">
            <w:pPr>
              <w:jc w:val="left"/>
              <w:rPr>
                <w:sz w:val="20"/>
                <w:szCs w:val="20"/>
              </w:rPr>
            </w:pPr>
          </w:p>
        </w:tc>
      </w:tr>
    </w:tbl>
    <w:p w14:paraId="2E1983DF" w14:textId="69A82DE3" w:rsidR="00873BBA" w:rsidRPr="00D227F7" w:rsidRDefault="00D227F7" w:rsidP="001E588A">
      <w:pPr>
        <w:jc w:val="left"/>
        <w:rPr>
          <w:rFonts w:asciiTheme="majorEastAsia" w:eastAsiaTheme="majorEastAsia" w:hAnsiTheme="majorEastAsia"/>
          <w:color w:val="C0504D" w:themeColor="accent2"/>
          <w:sz w:val="20"/>
          <w:szCs w:val="20"/>
        </w:rPr>
      </w:pPr>
      <w:r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■</w:t>
      </w:r>
      <w:r w:rsidR="001E588A"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申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45"/>
        <w:gridCol w:w="2000"/>
        <w:gridCol w:w="10"/>
        <w:gridCol w:w="3325"/>
      </w:tblGrid>
      <w:tr w:rsidR="00873BBA" w:rsidRPr="00D227F7" w14:paraId="4C99471D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23E4BBDC" w14:textId="77777777" w:rsidR="00873BBA" w:rsidRPr="00D227F7" w:rsidRDefault="00873BB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希望日</w:t>
            </w:r>
          </w:p>
        </w:tc>
        <w:tc>
          <w:tcPr>
            <w:tcW w:w="3245" w:type="dxa"/>
          </w:tcPr>
          <w:p w14:paraId="1907A318" w14:textId="77777777" w:rsidR="00873BBA" w:rsidRPr="00D227F7" w:rsidRDefault="00873BBA" w:rsidP="00873BBA">
            <w:pPr>
              <w:jc w:val="center"/>
              <w:rPr>
                <w:sz w:val="20"/>
                <w:szCs w:val="20"/>
              </w:rPr>
            </w:pPr>
            <w:r w:rsidRPr="00D22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10" w:type="dxa"/>
            <w:gridSpan w:val="2"/>
            <w:shd w:val="clear" w:color="auto" w:fill="F2DBDB" w:themeFill="accent2" w:themeFillTint="33"/>
          </w:tcPr>
          <w:p w14:paraId="55087DB9" w14:textId="77777777" w:rsidR="00873BBA" w:rsidRPr="00D227F7" w:rsidRDefault="00873BB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時間</w:t>
            </w:r>
          </w:p>
        </w:tc>
        <w:tc>
          <w:tcPr>
            <w:tcW w:w="3325" w:type="dxa"/>
          </w:tcPr>
          <w:p w14:paraId="41CC1047" w14:textId="77777777" w:rsidR="00873BBA" w:rsidRPr="00D227F7" w:rsidRDefault="00873BBA" w:rsidP="00873BBA">
            <w:pPr>
              <w:jc w:val="center"/>
              <w:rPr>
                <w:sz w:val="20"/>
                <w:szCs w:val="20"/>
              </w:rPr>
            </w:pPr>
            <w:r w:rsidRPr="00D227F7">
              <w:rPr>
                <w:rFonts w:hint="eastAsia"/>
                <w:sz w:val="20"/>
                <w:szCs w:val="20"/>
              </w:rPr>
              <w:t>時　　分　〜　時　　分</w:t>
            </w:r>
          </w:p>
        </w:tc>
      </w:tr>
      <w:tr w:rsidR="00873BBA" w:rsidRPr="00D227F7" w14:paraId="27A70F1F" w14:textId="77777777" w:rsidTr="00D227F7">
        <w:trPr>
          <w:trHeight w:val="317"/>
        </w:trPr>
        <w:tc>
          <w:tcPr>
            <w:tcW w:w="2093" w:type="dxa"/>
            <w:shd w:val="clear" w:color="auto" w:fill="F2DBDB" w:themeFill="accent2" w:themeFillTint="33"/>
          </w:tcPr>
          <w:p w14:paraId="2F49FCC7" w14:textId="77777777" w:rsidR="00873BBA" w:rsidRPr="00D227F7" w:rsidRDefault="00873BB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先</w:t>
            </w:r>
          </w:p>
        </w:tc>
        <w:tc>
          <w:tcPr>
            <w:tcW w:w="3245" w:type="dxa"/>
          </w:tcPr>
          <w:p w14:paraId="44731E95" w14:textId="77777777" w:rsidR="00873BBA" w:rsidRPr="00D227F7" w:rsidRDefault="00873BBA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F2DBDB" w:themeFill="accent2" w:themeFillTint="33"/>
          </w:tcPr>
          <w:p w14:paraId="0F690E20" w14:textId="77777777" w:rsidR="00873BBA" w:rsidRPr="00D227F7" w:rsidRDefault="00873BB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被取材者氏名</w:t>
            </w:r>
          </w:p>
        </w:tc>
        <w:tc>
          <w:tcPr>
            <w:tcW w:w="3325" w:type="dxa"/>
          </w:tcPr>
          <w:p w14:paraId="4C4FACDA" w14:textId="77777777" w:rsidR="00873BBA" w:rsidRPr="00D227F7" w:rsidRDefault="00873BBA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873BBA" w:rsidRPr="00D227F7" w14:paraId="5BD45772" w14:textId="77777777" w:rsidTr="00D227F7">
        <w:trPr>
          <w:trHeight w:val="3015"/>
        </w:trPr>
        <w:tc>
          <w:tcPr>
            <w:tcW w:w="2093" w:type="dxa"/>
            <w:shd w:val="clear" w:color="auto" w:fill="F2DBDB" w:themeFill="accent2" w:themeFillTint="33"/>
            <w:vAlign w:val="center"/>
          </w:tcPr>
          <w:p w14:paraId="7FE3F26B" w14:textId="77777777" w:rsidR="00873BBA" w:rsidRPr="00D227F7" w:rsidRDefault="00873BB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内容</w:t>
            </w:r>
          </w:p>
          <w:p w14:paraId="58DBD82D" w14:textId="68EDEEA4" w:rsidR="00046E27" w:rsidRPr="004657BF" w:rsidRDefault="00922748" w:rsidP="00046E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7BF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</w:t>
            </w:r>
          </w:p>
          <w:p w14:paraId="4EFBEFA1" w14:textId="6C5EF4CE" w:rsidR="00046E27" w:rsidRPr="00D227F7" w:rsidRDefault="00046E27" w:rsidP="00046E27">
            <w:pPr>
              <w:jc w:val="center"/>
              <w:rPr>
                <w:sz w:val="20"/>
                <w:szCs w:val="20"/>
              </w:rPr>
            </w:pPr>
            <w:r w:rsidRPr="004657BF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</w:t>
            </w:r>
          </w:p>
        </w:tc>
        <w:tc>
          <w:tcPr>
            <w:tcW w:w="8580" w:type="dxa"/>
            <w:gridSpan w:val="4"/>
            <w:vAlign w:val="center"/>
          </w:tcPr>
          <w:p w14:paraId="3224C563" w14:textId="77777777" w:rsidR="00873BBA" w:rsidRPr="00D227F7" w:rsidRDefault="00873BBA" w:rsidP="00A62378">
            <w:pPr>
              <w:jc w:val="left"/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7B52EE5" w14:textId="77777777" w:rsidR="00873BBA" w:rsidRPr="00D227F7" w:rsidRDefault="00873BBA" w:rsidP="00873BBA">
            <w:pPr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CD4EF6C" w14:textId="77777777" w:rsidR="00873BBA" w:rsidRPr="00D227F7" w:rsidRDefault="00873BBA" w:rsidP="00873BBA">
            <w:pPr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FF1A8BF" w14:textId="1BE338AB" w:rsidR="00873BBA" w:rsidRPr="00D227F7" w:rsidRDefault="00873BBA" w:rsidP="00873BBA">
            <w:pPr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 w:rsidR="00A62378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</w:p>
          <w:p w14:paraId="54E38F29" w14:textId="77777777" w:rsidR="00873BBA" w:rsidRPr="00D227F7" w:rsidRDefault="00873BBA" w:rsidP="00873BBA">
            <w:pPr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8F807B0" w14:textId="77777777" w:rsidR="00873BBA" w:rsidRPr="00D227F7" w:rsidRDefault="00873BBA" w:rsidP="00873BBA">
            <w:pPr>
              <w:rPr>
                <w:sz w:val="20"/>
                <w:szCs w:val="20"/>
                <w:u w:val="dotted"/>
              </w:rPr>
            </w:pPr>
            <w:r w:rsidRPr="00D227F7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E4BC514" w14:textId="77777777" w:rsidR="00873BBA" w:rsidRPr="00D227F7" w:rsidRDefault="00873BBA" w:rsidP="00873BBA">
            <w:pPr>
              <w:rPr>
                <w:sz w:val="20"/>
                <w:szCs w:val="20"/>
              </w:rPr>
            </w:pPr>
          </w:p>
        </w:tc>
      </w:tr>
      <w:tr w:rsidR="003C1F3B" w:rsidRPr="00D227F7" w14:paraId="173F63A4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7C2B9FAE" w14:textId="77777777" w:rsidR="003C1F3B" w:rsidRPr="00D227F7" w:rsidRDefault="003C1F3B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材方法</w:t>
            </w:r>
          </w:p>
        </w:tc>
        <w:tc>
          <w:tcPr>
            <w:tcW w:w="8580" w:type="dxa"/>
            <w:gridSpan w:val="4"/>
          </w:tcPr>
          <w:p w14:paraId="3099CC4D" w14:textId="77777777" w:rsidR="003C1F3B" w:rsidRPr="00D227F7" w:rsidRDefault="003C1F3B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873BBA" w:rsidRPr="00D227F7" w14:paraId="4C790D82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75DE50DC" w14:textId="77777777" w:rsidR="00873BBA" w:rsidRPr="00D227F7" w:rsidRDefault="002E3085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持ち込み機材</w:t>
            </w:r>
          </w:p>
        </w:tc>
        <w:tc>
          <w:tcPr>
            <w:tcW w:w="3245" w:type="dxa"/>
          </w:tcPr>
          <w:p w14:paraId="6CD0F04B" w14:textId="77777777" w:rsidR="00873BBA" w:rsidRPr="00D227F7" w:rsidRDefault="00873BBA" w:rsidP="00A623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F2DBDB" w:themeFill="accent2" w:themeFillTint="33"/>
          </w:tcPr>
          <w:p w14:paraId="269F6E80" w14:textId="77777777" w:rsidR="00873BBA" w:rsidRPr="00D227F7" w:rsidRDefault="002E3085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タッフ人数</w:t>
            </w:r>
          </w:p>
        </w:tc>
        <w:tc>
          <w:tcPr>
            <w:tcW w:w="3325" w:type="dxa"/>
          </w:tcPr>
          <w:p w14:paraId="4D5EE4B7" w14:textId="77777777" w:rsidR="00873BBA" w:rsidRPr="00D227F7" w:rsidRDefault="00873BBA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2E3085" w:rsidRPr="00D227F7" w14:paraId="46B73C87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5B080393" w14:textId="77777777" w:rsidR="002E3085" w:rsidRPr="00D227F7" w:rsidRDefault="002E3085" w:rsidP="002E30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表方法</w:t>
            </w:r>
          </w:p>
        </w:tc>
        <w:tc>
          <w:tcPr>
            <w:tcW w:w="8580" w:type="dxa"/>
            <w:gridSpan w:val="4"/>
          </w:tcPr>
          <w:p w14:paraId="5D7E05F4" w14:textId="77777777" w:rsidR="002E3085" w:rsidRPr="00D227F7" w:rsidRDefault="002E3085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1E588A" w:rsidRPr="00D227F7" w14:paraId="56C6DFEA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7E99ED8B" w14:textId="77777777" w:rsidR="001E588A" w:rsidRPr="00D227F7" w:rsidRDefault="001E588A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媒体名</w:t>
            </w:r>
          </w:p>
        </w:tc>
        <w:tc>
          <w:tcPr>
            <w:tcW w:w="8580" w:type="dxa"/>
            <w:gridSpan w:val="4"/>
          </w:tcPr>
          <w:p w14:paraId="723AD9EA" w14:textId="77777777" w:rsidR="001E588A" w:rsidRPr="00D227F7" w:rsidRDefault="001E588A" w:rsidP="00A62378">
            <w:pPr>
              <w:jc w:val="left"/>
              <w:rPr>
                <w:sz w:val="20"/>
                <w:szCs w:val="20"/>
              </w:rPr>
            </w:pPr>
          </w:p>
        </w:tc>
      </w:tr>
      <w:tr w:rsidR="002E3085" w:rsidRPr="00D227F7" w14:paraId="38588019" w14:textId="77777777" w:rsidTr="00D227F7">
        <w:tc>
          <w:tcPr>
            <w:tcW w:w="2093" w:type="dxa"/>
            <w:shd w:val="clear" w:color="auto" w:fill="F2DBDB" w:themeFill="accent2" w:themeFillTint="33"/>
          </w:tcPr>
          <w:p w14:paraId="2689023B" w14:textId="77777777" w:rsidR="002E3085" w:rsidRPr="00D227F7" w:rsidRDefault="002E3085" w:rsidP="00873B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表予定日</w:t>
            </w:r>
          </w:p>
        </w:tc>
        <w:tc>
          <w:tcPr>
            <w:tcW w:w="3245" w:type="dxa"/>
          </w:tcPr>
          <w:p w14:paraId="71274C53" w14:textId="77777777" w:rsidR="002E3085" w:rsidRPr="00D227F7" w:rsidRDefault="002E3085" w:rsidP="00873BBA">
            <w:pPr>
              <w:jc w:val="center"/>
              <w:rPr>
                <w:sz w:val="20"/>
                <w:szCs w:val="20"/>
              </w:rPr>
            </w:pPr>
            <w:r w:rsidRPr="00D22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00" w:type="dxa"/>
            <w:shd w:val="clear" w:color="auto" w:fill="F2DBDB" w:themeFill="accent2" w:themeFillTint="33"/>
          </w:tcPr>
          <w:p w14:paraId="0BA80384" w14:textId="77777777" w:rsidR="002E3085" w:rsidRPr="00D227F7" w:rsidRDefault="002E3085" w:rsidP="002E30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7F7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時間</w:t>
            </w:r>
          </w:p>
        </w:tc>
        <w:tc>
          <w:tcPr>
            <w:tcW w:w="3335" w:type="dxa"/>
            <w:gridSpan w:val="2"/>
          </w:tcPr>
          <w:p w14:paraId="479BA011" w14:textId="77777777" w:rsidR="002E3085" w:rsidRPr="00D227F7" w:rsidRDefault="002E3085" w:rsidP="00873BBA">
            <w:pPr>
              <w:jc w:val="center"/>
              <w:rPr>
                <w:sz w:val="20"/>
                <w:szCs w:val="20"/>
              </w:rPr>
            </w:pPr>
            <w:r w:rsidRPr="00D227F7">
              <w:rPr>
                <w:rFonts w:hint="eastAsia"/>
                <w:sz w:val="20"/>
                <w:szCs w:val="20"/>
              </w:rPr>
              <w:t>時　　分　〜　時　　分</w:t>
            </w:r>
          </w:p>
        </w:tc>
      </w:tr>
    </w:tbl>
    <w:p w14:paraId="31A314A0" w14:textId="77777777" w:rsidR="00D227F7" w:rsidRDefault="00D227F7" w:rsidP="001E588A">
      <w:pPr>
        <w:jc w:val="left"/>
        <w:rPr>
          <w:rFonts w:asciiTheme="majorEastAsia" w:eastAsiaTheme="majorEastAsia" w:hAnsiTheme="majorEastAsia"/>
          <w:color w:val="C0504D" w:themeColor="accent2"/>
          <w:sz w:val="20"/>
          <w:szCs w:val="20"/>
        </w:rPr>
      </w:pPr>
    </w:p>
    <w:p w14:paraId="77880CA6" w14:textId="73F53EF2" w:rsidR="00873BBA" w:rsidRPr="00D227F7" w:rsidRDefault="00D227F7" w:rsidP="001E588A">
      <w:pPr>
        <w:jc w:val="left"/>
        <w:rPr>
          <w:rFonts w:asciiTheme="majorEastAsia" w:eastAsiaTheme="majorEastAsia" w:hAnsiTheme="majorEastAsia"/>
          <w:color w:val="C0504D" w:themeColor="accent2"/>
          <w:sz w:val="20"/>
          <w:szCs w:val="20"/>
        </w:rPr>
      </w:pPr>
      <w:r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■</w:t>
      </w:r>
      <w:r w:rsidR="00AB20FF"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その</w:t>
      </w:r>
      <w:r w:rsidR="001E588A" w:rsidRPr="00D227F7">
        <w:rPr>
          <w:rFonts w:asciiTheme="majorEastAsia" w:eastAsiaTheme="majorEastAsia" w:hAnsiTheme="majorEastAsia" w:hint="eastAsia"/>
          <w:color w:val="C0504D" w:themeColor="accent2"/>
          <w:sz w:val="20"/>
          <w:szCs w:val="20"/>
        </w:rPr>
        <w:t>他特記事項</w:t>
      </w:r>
    </w:p>
    <w:p w14:paraId="395A39A9" w14:textId="77777777" w:rsidR="001E588A" w:rsidRPr="00D227F7" w:rsidRDefault="001E588A" w:rsidP="001E588A">
      <w:pPr>
        <w:jc w:val="left"/>
        <w:rPr>
          <w:sz w:val="20"/>
          <w:szCs w:val="20"/>
          <w:u w:val="dotted"/>
        </w:rPr>
      </w:pPr>
      <w:r w:rsidRPr="00D227F7"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1A84DFB" w14:textId="58401078" w:rsidR="001E588A" w:rsidRPr="00D227F7" w:rsidRDefault="001E588A" w:rsidP="00046E27">
      <w:pPr>
        <w:jc w:val="left"/>
        <w:rPr>
          <w:sz w:val="20"/>
          <w:szCs w:val="20"/>
        </w:rPr>
      </w:pPr>
      <w:r w:rsidRPr="00D227F7"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  <w:r w:rsidR="00D227F7">
        <w:rPr>
          <w:rFonts w:hint="eastAsia"/>
          <w:sz w:val="20"/>
          <w:szCs w:val="20"/>
          <w:u w:val="dotted"/>
        </w:rPr>
        <w:t xml:space="preserve">　　</w:t>
      </w:r>
    </w:p>
    <w:p w14:paraId="50C45725" w14:textId="77777777" w:rsidR="003C1F3B" w:rsidRPr="00D227F7" w:rsidRDefault="003C1F3B" w:rsidP="003C1F3B">
      <w:pPr>
        <w:rPr>
          <w:sz w:val="20"/>
          <w:szCs w:val="20"/>
        </w:rPr>
      </w:pPr>
    </w:p>
    <w:p w14:paraId="175012CA" w14:textId="560DD3CC" w:rsidR="001E588A" w:rsidRPr="00D227F7" w:rsidRDefault="00046E27" w:rsidP="003C1F3B">
      <w:pPr>
        <w:rPr>
          <w:sz w:val="20"/>
          <w:szCs w:val="20"/>
        </w:rPr>
      </w:pPr>
      <w:r w:rsidRPr="00D227F7">
        <w:rPr>
          <w:rFonts w:hint="eastAsia"/>
          <w:sz w:val="20"/>
          <w:szCs w:val="20"/>
        </w:rPr>
        <w:t>「取材に</w:t>
      </w:r>
      <w:r w:rsidR="00AB20FF" w:rsidRPr="00D227F7">
        <w:rPr>
          <w:rFonts w:hint="eastAsia"/>
          <w:sz w:val="20"/>
          <w:szCs w:val="20"/>
        </w:rPr>
        <w:t>係る注意</w:t>
      </w:r>
      <w:r w:rsidRPr="00D227F7">
        <w:rPr>
          <w:rFonts w:hint="eastAsia"/>
          <w:sz w:val="20"/>
          <w:szCs w:val="20"/>
        </w:rPr>
        <w:t>事項」をよく読み、全てご了承のうえ</w:t>
      </w:r>
      <w:r w:rsidR="00F06559">
        <w:rPr>
          <w:rFonts w:hint="eastAsia"/>
          <w:sz w:val="20"/>
          <w:szCs w:val="20"/>
        </w:rPr>
        <w:t>大阪府済生会</w:t>
      </w:r>
      <w:r w:rsidR="003C1F3B" w:rsidRPr="00D227F7">
        <w:rPr>
          <w:rFonts w:hint="eastAsia"/>
          <w:sz w:val="20"/>
          <w:szCs w:val="20"/>
        </w:rPr>
        <w:t>中津病院広報課までメールにてお送りください。</w:t>
      </w:r>
      <w:r w:rsidRPr="00D227F7">
        <w:rPr>
          <w:rFonts w:hint="eastAsia"/>
          <w:sz w:val="20"/>
          <w:szCs w:val="20"/>
        </w:rPr>
        <w:t>また、企画書など内容が詳しく分かる資料もご一緒にお送りください。</w:t>
      </w:r>
    </w:p>
    <w:p w14:paraId="0BB64352" w14:textId="74A9A05F" w:rsidR="003B394A" w:rsidRPr="00D227F7" w:rsidRDefault="003B394A" w:rsidP="003C1F3B">
      <w:pPr>
        <w:rPr>
          <w:sz w:val="20"/>
          <w:szCs w:val="20"/>
        </w:rPr>
      </w:pPr>
      <w:r w:rsidRPr="00D227F7">
        <w:rPr>
          <w:rFonts w:hint="eastAsia"/>
          <w:sz w:val="20"/>
          <w:szCs w:val="20"/>
        </w:rPr>
        <w:t>なお、返信までに数日かかる場合がございます。あらかじめご了承ください。</w:t>
      </w:r>
    </w:p>
    <w:sectPr w:rsidR="003B394A" w:rsidRPr="00D227F7" w:rsidSect="00873BBA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504B" w14:textId="77777777" w:rsidR="00441700" w:rsidRDefault="00441700" w:rsidP="004657BF">
      <w:r>
        <w:separator/>
      </w:r>
    </w:p>
  </w:endnote>
  <w:endnote w:type="continuationSeparator" w:id="0">
    <w:p w14:paraId="17314CCE" w14:textId="77777777" w:rsidR="00441700" w:rsidRDefault="00441700" w:rsidP="004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6233" w14:textId="77777777" w:rsidR="00441700" w:rsidRDefault="00441700" w:rsidP="004657BF">
      <w:r>
        <w:separator/>
      </w:r>
    </w:p>
  </w:footnote>
  <w:footnote w:type="continuationSeparator" w:id="0">
    <w:p w14:paraId="76E96BEB" w14:textId="77777777" w:rsidR="00441700" w:rsidRDefault="00441700" w:rsidP="00465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422D" w14:textId="1D784A01" w:rsidR="004657BF" w:rsidRDefault="004657BF">
    <w:pPr>
      <w:pStyle w:val="a7"/>
    </w:pPr>
    <w:r>
      <w:rPr>
        <w:noProof/>
      </w:rPr>
      <w:drawing>
        <wp:inline distT="0" distB="0" distL="0" distR="0" wp14:anchorId="61DB081D" wp14:editId="57BD2E89">
          <wp:extent cx="2247900" cy="393700"/>
          <wp:effectExtent l="0" t="0" r="12700" b="12700"/>
          <wp:docPr id="5" name="図 5" descr="Macintosh HD:Users:ryota:Desktop:名称未設定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yota:Desktop:名称未設定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</w:t>
    </w:r>
    <w:r w:rsidR="00A62378">
      <w:rPr>
        <w:rFonts w:hint="eastAsia"/>
      </w:rPr>
      <w:t xml:space="preserve">　　　</w:t>
    </w:r>
    <w:r w:rsidR="001F0E6B">
      <w:t>No.</w:t>
    </w:r>
    <w:r w:rsidR="00A62378">
      <w:rPr>
        <w:rFonts w:hint="eastAsia"/>
      </w:rPr>
      <w:t xml:space="preserve">［　　　　</w:t>
    </w:r>
    <w:r>
      <w:rPr>
        <w:rFonts w:hint="eastAsia"/>
      </w:rPr>
      <w:t xml:space="preserve">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BA"/>
    <w:rsid w:val="00046E27"/>
    <w:rsid w:val="001E588A"/>
    <w:rsid w:val="001F0E6B"/>
    <w:rsid w:val="002E3085"/>
    <w:rsid w:val="003B394A"/>
    <w:rsid w:val="003C1F3B"/>
    <w:rsid w:val="00441700"/>
    <w:rsid w:val="004657BF"/>
    <w:rsid w:val="007E7820"/>
    <w:rsid w:val="00873BBA"/>
    <w:rsid w:val="008D325A"/>
    <w:rsid w:val="00922748"/>
    <w:rsid w:val="00A62378"/>
    <w:rsid w:val="00AB20FF"/>
    <w:rsid w:val="00D227F7"/>
    <w:rsid w:val="00F0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21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73BBA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27F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7F7"/>
    <w:rPr>
      <w:rFonts w:ascii="ヒラギノ角ゴ ProN W3" w:eastAsia="ヒラギノ角ゴ ProN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5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57BF"/>
  </w:style>
  <w:style w:type="paragraph" w:styleId="a9">
    <w:name w:val="footer"/>
    <w:basedOn w:val="a"/>
    <w:link w:val="aa"/>
    <w:uiPriority w:val="99"/>
    <w:unhideWhenUsed/>
    <w:rsid w:val="00465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73BBA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27F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7F7"/>
    <w:rPr>
      <w:rFonts w:ascii="ヒラギノ角ゴ ProN W3" w:eastAsia="ヒラギノ角ゴ ProN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5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57BF"/>
  </w:style>
  <w:style w:type="paragraph" w:styleId="a9">
    <w:name w:val="footer"/>
    <w:basedOn w:val="a"/>
    <w:link w:val="aa"/>
    <w:uiPriority w:val="99"/>
    <w:unhideWhenUsed/>
    <w:rsid w:val="00465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424EC-53E1-49BB-B4D2-F18DC8BC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中津病院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 Ito</dc:creator>
  <cp:lastModifiedBy>hr-n</cp:lastModifiedBy>
  <cp:revision>2</cp:revision>
  <cp:lastPrinted>2021-09-09T06:57:00Z</cp:lastPrinted>
  <dcterms:created xsi:type="dcterms:W3CDTF">2022-09-08T04:26:00Z</dcterms:created>
  <dcterms:modified xsi:type="dcterms:W3CDTF">2022-09-08T04:26:00Z</dcterms:modified>
</cp:coreProperties>
</file>